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2A" w:rsidRPr="00DD0D38" w:rsidRDefault="0058182A" w:rsidP="0058182A">
      <w:pPr>
        <w:rPr>
          <w:rFonts w:ascii="Comic Sans MS" w:hAnsi="Comic Sans MS"/>
          <w:sz w:val="28"/>
          <w:szCs w:val="28"/>
          <w:lang w:val="hr-HR"/>
        </w:rPr>
      </w:pPr>
      <w:r w:rsidRPr="00DD0D38">
        <w:rPr>
          <w:rFonts w:ascii="Comic Sans MS" w:hAnsi="Comic Sans MS"/>
          <w:sz w:val="28"/>
          <w:szCs w:val="28"/>
          <w:lang w:val="hr-HR"/>
        </w:rPr>
        <w:t>OKVI</w:t>
      </w:r>
      <w:r w:rsidR="00BC7622">
        <w:rPr>
          <w:rFonts w:ascii="Comic Sans MS" w:hAnsi="Comic Sans MS"/>
          <w:sz w:val="28"/>
          <w:szCs w:val="28"/>
          <w:lang w:val="hr-HR"/>
        </w:rPr>
        <w:t>RNI VREMENIK PROVJERA ZNANJA – 2</w:t>
      </w:r>
      <w:r w:rsidRPr="00DD0D38">
        <w:rPr>
          <w:rFonts w:ascii="Comic Sans MS" w:hAnsi="Comic Sans MS"/>
          <w:sz w:val="28"/>
          <w:szCs w:val="28"/>
          <w:lang w:val="hr-HR"/>
        </w:rPr>
        <w:t>.</w:t>
      </w:r>
      <w:r>
        <w:rPr>
          <w:rFonts w:ascii="Comic Sans MS" w:hAnsi="Comic Sans MS"/>
          <w:sz w:val="28"/>
          <w:szCs w:val="28"/>
          <w:lang w:val="hr-HR"/>
        </w:rPr>
        <w:t>P</w:t>
      </w:r>
      <w:r w:rsidR="00BC7622">
        <w:rPr>
          <w:rFonts w:ascii="Comic Sans MS" w:hAnsi="Comic Sans MS"/>
          <w:sz w:val="28"/>
          <w:szCs w:val="28"/>
          <w:lang w:val="hr-HR"/>
        </w:rPr>
        <w:t>olugodište šk.god. 2012./2013</w:t>
      </w:r>
      <w:r w:rsidRPr="00DD0D38">
        <w:rPr>
          <w:rFonts w:ascii="Comic Sans MS" w:hAnsi="Comic Sans MS"/>
          <w:sz w:val="28"/>
          <w:szCs w:val="28"/>
          <w:lang w:val="hr-HR"/>
        </w:rPr>
        <w:t xml:space="preserve">. </w:t>
      </w:r>
    </w:p>
    <w:p w:rsidR="004B5500" w:rsidRPr="00B40E74" w:rsidRDefault="00B40E74" w:rsidP="00E8631A">
      <w:pPr>
        <w:rPr>
          <w:sz w:val="40"/>
          <w:szCs w:val="40"/>
          <w:lang w:val="hr-HR"/>
        </w:rPr>
      </w:pPr>
      <w:r>
        <w:rPr>
          <w:lang w:val="hr-HR"/>
        </w:rPr>
        <w:t xml:space="preserve">RAZRED    :   </w:t>
      </w:r>
      <w:r w:rsidR="002C2997">
        <w:rPr>
          <w:sz w:val="40"/>
          <w:szCs w:val="40"/>
          <w:lang w:val="hr-HR"/>
        </w:rPr>
        <w:t>8.b</w:t>
      </w:r>
    </w:p>
    <w:tbl>
      <w:tblPr>
        <w:tblStyle w:val="Reetkatablice"/>
        <w:tblW w:w="0" w:type="auto"/>
        <w:tblLook w:val="04A0"/>
      </w:tblPr>
      <w:tblGrid>
        <w:gridCol w:w="1728"/>
        <w:gridCol w:w="1620"/>
        <w:gridCol w:w="3600"/>
        <w:gridCol w:w="4068"/>
      </w:tblGrid>
      <w:tr w:rsidR="0058182A" w:rsidRPr="004B5500" w:rsidTr="0058182A"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58182A" w:rsidRDefault="0058182A" w:rsidP="0058182A">
            <w:pPr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</w:p>
          <w:p w:rsidR="0058182A" w:rsidRPr="0058182A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58182A">
              <w:rPr>
                <w:rFonts w:ascii="Comic Sans MS" w:hAnsi="Comic Sans MS"/>
                <w:b/>
                <w:sz w:val="28"/>
                <w:szCs w:val="28"/>
                <w:lang w:val="hr-HR"/>
              </w:rPr>
              <w:t>SIJEČANJ</w:t>
            </w:r>
          </w:p>
          <w:p w:rsidR="0058182A" w:rsidRPr="004B5500" w:rsidRDefault="0058182A" w:rsidP="0058182A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58182A" w:rsidRPr="00C220D3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ISANE PROVJERE</w:t>
            </w:r>
          </w:p>
          <w:p w:rsidR="0058182A" w:rsidRPr="00437DBB" w:rsidRDefault="0058182A" w:rsidP="0058182A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58182A" w:rsidRPr="00C220D3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KRATKE PISANE</w:t>
            </w:r>
          </w:p>
          <w:p w:rsidR="0058182A" w:rsidRPr="00C220D3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ROVJERE</w:t>
            </w:r>
          </w:p>
          <w:p w:rsidR="0058182A" w:rsidRPr="00437DBB" w:rsidRDefault="0058182A" w:rsidP="0058182A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</w:tr>
      <w:tr w:rsidR="0058182A" w:rsidRPr="004B5500" w:rsidTr="00BC7622">
        <w:tc>
          <w:tcPr>
            <w:tcW w:w="172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.siječanj</w:t>
            </w:r>
          </w:p>
        </w:tc>
        <w:tc>
          <w:tcPr>
            <w:tcW w:w="1620" w:type="dxa"/>
            <w:shd w:val="clear" w:color="auto" w:fill="auto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4B5500" w:rsidTr="00BC7622">
        <w:tc>
          <w:tcPr>
            <w:tcW w:w="172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.siječanj</w:t>
            </w:r>
          </w:p>
        </w:tc>
        <w:tc>
          <w:tcPr>
            <w:tcW w:w="1620" w:type="dxa"/>
            <w:shd w:val="clear" w:color="auto" w:fill="auto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4B5500" w:rsidTr="00BC7622">
        <w:tc>
          <w:tcPr>
            <w:tcW w:w="172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3.siječanj</w:t>
            </w:r>
          </w:p>
        </w:tc>
        <w:tc>
          <w:tcPr>
            <w:tcW w:w="1620" w:type="dxa"/>
            <w:shd w:val="clear" w:color="auto" w:fill="auto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4B5500" w:rsidTr="00BC7622">
        <w:tc>
          <w:tcPr>
            <w:tcW w:w="172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4.siječanj</w:t>
            </w:r>
          </w:p>
        </w:tc>
        <w:tc>
          <w:tcPr>
            <w:tcW w:w="1620" w:type="dxa"/>
            <w:shd w:val="clear" w:color="auto" w:fill="auto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5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6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edjelja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4B5500" w:rsidTr="00BC7622">
        <w:tc>
          <w:tcPr>
            <w:tcW w:w="172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7.siječanj</w:t>
            </w:r>
          </w:p>
        </w:tc>
        <w:tc>
          <w:tcPr>
            <w:tcW w:w="1620" w:type="dxa"/>
            <w:shd w:val="clear" w:color="auto" w:fill="auto"/>
          </w:tcPr>
          <w:p w:rsidR="0058182A" w:rsidRPr="004B5500" w:rsidRDefault="00BC7622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58182A" w:rsidRPr="004B5500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8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9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0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1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2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3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edjelja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4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5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6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7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8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19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0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edjelja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1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2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3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4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5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6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A13208">
        <w:tc>
          <w:tcPr>
            <w:tcW w:w="172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7.siječ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edjelja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8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29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30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A13208" w:rsidRPr="004B5500" w:rsidTr="00BC7622">
        <w:tc>
          <w:tcPr>
            <w:tcW w:w="172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4B5500">
              <w:rPr>
                <w:rFonts w:ascii="Comic Sans MS" w:hAnsi="Comic Sans MS"/>
                <w:sz w:val="24"/>
                <w:szCs w:val="24"/>
                <w:lang w:val="hr-HR"/>
              </w:rPr>
              <w:t>31.siječanj</w:t>
            </w:r>
          </w:p>
        </w:tc>
        <w:tc>
          <w:tcPr>
            <w:tcW w:w="1620" w:type="dxa"/>
            <w:shd w:val="clear" w:color="auto" w:fill="auto"/>
          </w:tcPr>
          <w:p w:rsidR="00A13208" w:rsidRPr="004B5500" w:rsidRDefault="00A13208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A13208" w:rsidRPr="004B5500" w:rsidRDefault="00A13208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</w:tbl>
    <w:p w:rsidR="004B5500" w:rsidRDefault="004B5500" w:rsidP="00E8631A">
      <w:pPr>
        <w:rPr>
          <w:lang w:val="hr-HR"/>
        </w:rPr>
      </w:pPr>
    </w:p>
    <w:p w:rsidR="0058182A" w:rsidRDefault="0058182A" w:rsidP="00E8631A">
      <w:pPr>
        <w:rPr>
          <w:lang w:val="hr-HR"/>
        </w:rPr>
      </w:pPr>
    </w:p>
    <w:p w:rsidR="0058182A" w:rsidRPr="00DD0D38" w:rsidRDefault="0058182A" w:rsidP="0058182A">
      <w:pPr>
        <w:rPr>
          <w:rFonts w:ascii="Comic Sans MS" w:hAnsi="Comic Sans MS"/>
          <w:sz w:val="28"/>
          <w:szCs w:val="28"/>
          <w:lang w:val="hr-HR"/>
        </w:rPr>
      </w:pPr>
      <w:r w:rsidRPr="00DD0D38">
        <w:rPr>
          <w:rFonts w:ascii="Comic Sans MS" w:hAnsi="Comic Sans MS"/>
          <w:sz w:val="28"/>
          <w:szCs w:val="28"/>
          <w:lang w:val="hr-HR"/>
        </w:rPr>
        <w:lastRenderedPageBreak/>
        <w:t>OKVI</w:t>
      </w:r>
      <w:r w:rsidR="006261EB">
        <w:rPr>
          <w:rFonts w:ascii="Comic Sans MS" w:hAnsi="Comic Sans MS"/>
          <w:sz w:val="28"/>
          <w:szCs w:val="28"/>
          <w:lang w:val="hr-HR"/>
        </w:rPr>
        <w:t>RNI VREMENIK PROVJERA ZNANJA – 2</w:t>
      </w:r>
      <w:r w:rsidRPr="00DD0D38">
        <w:rPr>
          <w:rFonts w:ascii="Comic Sans MS" w:hAnsi="Comic Sans MS"/>
          <w:sz w:val="28"/>
          <w:szCs w:val="28"/>
          <w:lang w:val="hr-HR"/>
        </w:rPr>
        <w:t>.</w:t>
      </w:r>
      <w:r>
        <w:rPr>
          <w:rFonts w:ascii="Comic Sans MS" w:hAnsi="Comic Sans MS"/>
          <w:sz w:val="28"/>
          <w:szCs w:val="28"/>
          <w:lang w:val="hr-HR"/>
        </w:rPr>
        <w:t>P</w:t>
      </w:r>
      <w:r w:rsidR="006261EB">
        <w:rPr>
          <w:rFonts w:ascii="Comic Sans MS" w:hAnsi="Comic Sans MS"/>
          <w:sz w:val="28"/>
          <w:szCs w:val="28"/>
          <w:lang w:val="hr-HR"/>
        </w:rPr>
        <w:t>olugodište šk.god. 2012./2013</w:t>
      </w:r>
      <w:r w:rsidRPr="00DD0D38">
        <w:rPr>
          <w:rFonts w:ascii="Comic Sans MS" w:hAnsi="Comic Sans MS"/>
          <w:sz w:val="28"/>
          <w:szCs w:val="28"/>
          <w:lang w:val="hr-HR"/>
        </w:rPr>
        <w:t xml:space="preserve">. </w:t>
      </w:r>
    </w:p>
    <w:p w:rsidR="0058182A" w:rsidRPr="00B40E74" w:rsidRDefault="00B40E74" w:rsidP="0058182A">
      <w:pPr>
        <w:rPr>
          <w:sz w:val="40"/>
          <w:szCs w:val="40"/>
          <w:lang w:val="hr-HR"/>
        </w:rPr>
      </w:pPr>
      <w:r>
        <w:rPr>
          <w:lang w:val="hr-HR"/>
        </w:rPr>
        <w:t xml:space="preserve">RAZRED  </w:t>
      </w:r>
      <w:r w:rsidR="002C2997">
        <w:rPr>
          <w:sz w:val="40"/>
          <w:szCs w:val="40"/>
          <w:lang w:val="hr-HR"/>
        </w:rPr>
        <w:t>:   8.b</w:t>
      </w:r>
    </w:p>
    <w:p w:rsidR="0058182A" w:rsidRDefault="0058182A" w:rsidP="00E8631A">
      <w:pPr>
        <w:rPr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728"/>
        <w:gridCol w:w="1620"/>
        <w:gridCol w:w="3600"/>
        <w:gridCol w:w="4068"/>
      </w:tblGrid>
      <w:tr w:rsidR="0058182A" w:rsidRPr="0058182A" w:rsidTr="0058182A"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58182A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</w:p>
          <w:p w:rsidR="0058182A" w:rsidRPr="0058182A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58182A">
              <w:rPr>
                <w:rFonts w:ascii="Comic Sans MS" w:hAnsi="Comic Sans MS"/>
                <w:b/>
                <w:sz w:val="28"/>
                <w:szCs w:val="28"/>
                <w:lang w:val="hr-HR"/>
              </w:rPr>
              <w:t>VELJAČA</w:t>
            </w:r>
          </w:p>
          <w:p w:rsidR="0058182A" w:rsidRPr="0058182A" w:rsidRDefault="0058182A" w:rsidP="0058182A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58182A" w:rsidRPr="00C220D3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ISANE PROVJERE</w:t>
            </w:r>
          </w:p>
          <w:p w:rsidR="0058182A" w:rsidRPr="00437DBB" w:rsidRDefault="0058182A" w:rsidP="0058182A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58182A" w:rsidRPr="00C220D3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KRATKE PISANE</w:t>
            </w:r>
          </w:p>
          <w:p w:rsidR="0058182A" w:rsidRPr="00C220D3" w:rsidRDefault="0058182A" w:rsidP="0058182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ROVJERE</w:t>
            </w:r>
          </w:p>
          <w:p w:rsidR="0058182A" w:rsidRPr="00437DBB" w:rsidRDefault="0058182A" w:rsidP="0058182A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</w:tr>
      <w:tr w:rsidR="0058182A" w:rsidRPr="0058182A" w:rsidTr="0058182A">
        <w:tc>
          <w:tcPr>
            <w:tcW w:w="1728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.veljača</w:t>
            </w:r>
          </w:p>
        </w:tc>
        <w:tc>
          <w:tcPr>
            <w:tcW w:w="1620" w:type="dxa"/>
          </w:tcPr>
          <w:p w:rsidR="0058182A" w:rsidRPr="0058182A" w:rsidRDefault="00A13208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58182A" w:rsidRPr="0058182A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informatika </w:t>
            </w:r>
          </w:p>
        </w:tc>
      </w:tr>
      <w:tr w:rsidR="0058182A" w:rsidRPr="0058182A" w:rsidTr="00DC352F">
        <w:tc>
          <w:tcPr>
            <w:tcW w:w="1728" w:type="dxa"/>
            <w:shd w:val="clear" w:color="auto" w:fill="D9D9D9" w:themeFill="background1" w:themeFillShade="D9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8182A" w:rsidRPr="0058182A" w:rsidRDefault="00A13208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58182A" w:rsidTr="00DC352F">
        <w:tc>
          <w:tcPr>
            <w:tcW w:w="1728" w:type="dxa"/>
            <w:shd w:val="clear" w:color="auto" w:fill="D9D9D9" w:themeFill="background1" w:themeFillShade="D9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3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8182A" w:rsidRPr="0058182A" w:rsidRDefault="00A13208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58182A" w:rsidTr="00DC352F">
        <w:tc>
          <w:tcPr>
            <w:tcW w:w="1728" w:type="dxa"/>
            <w:shd w:val="clear" w:color="auto" w:fill="FFFFFF" w:themeFill="background1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4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58182A" w:rsidRPr="0058182A" w:rsidRDefault="00A13208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58182A" w:rsidTr="00DC352F">
        <w:tc>
          <w:tcPr>
            <w:tcW w:w="1728" w:type="dxa"/>
            <w:shd w:val="clear" w:color="auto" w:fill="FFFFFF" w:themeFill="background1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5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58182A" w:rsidRPr="0058182A" w:rsidRDefault="00457285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58182A" w:rsidTr="0058182A">
        <w:tc>
          <w:tcPr>
            <w:tcW w:w="1728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6.veljača</w:t>
            </w:r>
          </w:p>
        </w:tc>
        <w:tc>
          <w:tcPr>
            <w:tcW w:w="1620" w:type="dxa"/>
          </w:tcPr>
          <w:p w:rsidR="0058182A" w:rsidRPr="0058182A" w:rsidRDefault="00457285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58182A" w:rsidRPr="0058182A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Engleski jezik </w:t>
            </w:r>
          </w:p>
        </w:tc>
      </w:tr>
      <w:tr w:rsidR="0058182A" w:rsidRPr="0058182A" w:rsidTr="0058182A">
        <w:tc>
          <w:tcPr>
            <w:tcW w:w="1728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7.veljača</w:t>
            </w:r>
          </w:p>
        </w:tc>
        <w:tc>
          <w:tcPr>
            <w:tcW w:w="1620" w:type="dxa"/>
          </w:tcPr>
          <w:p w:rsidR="0058182A" w:rsidRPr="0058182A" w:rsidRDefault="00457285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58182A" w:rsidRPr="0058182A" w:rsidTr="0058182A">
        <w:tc>
          <w:tcPr>
            <w:tcW w:w="1728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8.vljača</w:t>
            </w:r>
          </w:p>
        </w:tc>
        <w:tc>
          <w:tcPr>
            <w:tcW w:w="1620" w:type="dxa"/>
          </w:tcPr>
          <w:p w:rsidR="0058182A" w:rsidRPr="0058182A" w:rsidRDefault="00457285" w:rsidP="0058182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</w:tcPr>
          <w:p w:rsidR="0058182A" w:rsidRPr="0058182A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4068" w:type="dxa"/>
          </w:tcPr>
          <w:p w:rsidR="0058182A" w:rsidRPr="0058182A" w:rsidRDefault="0058182A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457285" w:rsidRPr="0058182A" w:rsidTr="00B40E74">
        <w:tc>
          <w:tcPr>
            <w:tcW w:w="1728" w:type="dxa"/>
            <w:shd w:val="clear" w:color="auto" w:fill="D9D9D9" w:themeFill="background1" w:themeFillShade="D9"/>
          </w:tcPr>
          <w:p w:rsidR="00457285" w:rsidRPr="0058182A" w:rsidRDefault="004572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9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57285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457285" w:rsidRPr="0058182A" w:rsidRDefault="004572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457285" w:rsidRPr="0058182A" w:rsidRDefault="004572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457285" w:rsidRPr="0058182A" w:rsidTr="00DC352F">
        <w:tc>
          <w:tcPr>
            <w:tcW w:w="1728" w:type="dxa"/>
            <w:shd w:val="clear" w:color="auto" w:fill="D9D9D9" w:themeFill="background1" w:themeFillShade="D9"/>
          </w:tcPr>
          <w:p w:rsidR="00457285" w:rsidRPr="0058182A" w:rsidRDefault="004572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0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57285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457285" w:rsidRPr="0058182A" w:rsidRDefault="004572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457285" w:rsidRPr="0058182A" w:rsidRDefault="00457285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auto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1.veljača</w:t>
            </w:r>
          </w:p>
        </w:tc>
        <w:tc>
          <w:tcPr>
            <w:tcW w:w="1620" w:type="dxa"/>
            <w:shd w:val="clear" w:color="auto" w:fill="auto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auto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DC352F">
        <w:tc>
          <w:tcPr>
            <w:tcW w:w="172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2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58182A">
        <w:tc>
          <w:tcPr>
            <w:tcW w:w="172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3.veljača</w:t>
            </w:r>
          </w:p>
        </w:tc>
        <w:tc>
          <w:tcPr>
            <w:tcW w:w="1620" w:type="dxa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DC352F">
        <w:tc>
          <w:tcPr>
            <w:tcW w:w="172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4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58182A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Hrvatski jezik –iz jezika</w:t>
            </w:r>
          </w:p>
        </w:tc>
        <w:tc>
          <w:tcPr>
            <w:tcW w:w="406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58182A">
        <w:tc>
          <w:tcPr>
            <w:tcW w:w="172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5.veljača</w:t>
            </w:r>
          </w:p>
        </w:tc>
        <w:tc>
          <w:tcPr>
            <w:tcW w:w="1620" w:type="dxa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6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7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8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19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58182A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B6EE2" w:rsidRPr="0058182A" w:rsidTr="0058182A">
        <w:tc>
          <w:tcPr>
            <w:tcW w:w="172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0.veljača</w:t>
            </w:r>
          </w:p>
        </w:tc>
        <w:tc>
          <w:tcPr>
            <w:tcW w:w="1620" w:type="dxa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58182A">
        <w:tc>
          <w:tcPr>
            <w:tcW w:w="172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1.veljača</w:t>
            </w:r>
          </w:p>
        </w:tc>
        <w:tc>
          <w:tcPr>
            <w:tcW w:w="1620" w:type="dxa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</w:tcPr>
          <w:p w:rsidR="006B6EE2" w:rsidRPr="0058182A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Hrvatski jezik –iz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hr-HR"/>
              </w:rPr>
              <w:t>književ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hr-HR"/>
              </w:rPr>
              <w:t>.</w:t>
            </w:r>
          </w:p>
        </w:tc>
        <w:tc>
          <w:tcPr>
            <w:tcW w:w="406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58182A">
        <w:tc>
          <w:tcPr>
            <w:tcW w:w="172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2.veljača</w:t>
            </w:r>
          </w:p>
        </w:tc>
        <w:tc>
          <w:tcPr>
            <w:tcW w:w="1620" w:type="dxa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3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B40E74">
        <w:tc>
          <w:tcPr>
            <w:tcW w:w="172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4.veljač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457285">
        <w:tc>
          <w:tcPr>
            <w:tcW w:w="1728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5.veljača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58182A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B6EE2" w:rsidRPr="0058182A" w:rsidTr="00620C96">
        <w:tc>
          <w:tcPr>
            <w:tcW w:w="1728" w:type="dxa"/>
            <w:shd w:val="clear" w:color="auto" w:fill="auto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6.veljača</w:t>
            </w:r>
          </w:p>
        </w:tc>
        <w:tc>
          <w:tcPr>
            <w:tcW w:w="1620" w:type="dxa"/>
            <w:shd w:val="clear" w:color="auto" w:fill="auto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auto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58182A" w:rsidTr="00620C96">
        <w:tc>
          <w:tcPr>
            <w:tcW w:w="1728" w:type="dxa"/>
            <w:shd w:val="clear" w:color="auto" w:fill="auto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7.veljača</w:t>
            </w:r>
          </w:p>
        </w:tc>
        <w:tc>
          <w:tcPr>
            <w:tcW w:w="1620" w:type="dxa"/>
            <w:shd w:val="clear" w:color="auto" w:fill="auto"/>
          </w:tcPr>
          <w:p w:rsidR="006B6EE2" w:rsidRPr="0058182A" w:rsidRDefault="00B40E74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</w:t>
            </w:r>
            <w:r w:rsidR="006B6EE2">
              <w:rPr>
                <w:rFonts w:ascii="Comic Sans MS" w:hAnsi="Comic Sans MS"/>
                <w:sz w:val="24"/>
                <w:szCs w:val="24"/>
                <w:lang w:val="hr-HR"/>
              </w:rPr>
              <w:t>j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e</w:t>
            </w:r>
            <w:r w:rsidR="006B6EE2">
              <w:rPr>
                <w:rFonts w:ascii="Comic Sans MS" w:hAnsi="Comic Sans MS"/>
                <w:sz w:val="24"/>
                <w:szCs w:val="24"/>
                <w:lang w:val="hr-HR"/>
              </w:rPr>
              <w:t>da</w:t>
            </w:r>
          </w:p>
        </w:tc>
        <w:tc>
          <w:tcPr>
            <w:tcW w:w="3600" w:type="dxa"/>
            <w:shd w:val="clear" w:color="auto" w:fill="auto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auto"/>
          </w:tcPr>
          <w:p w:rsidR="006B6EE2" w:rsidRPr="0058182A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B6EE2" w:rsidRPr="0058182A" w:rsidTr="0058182A">
        <w:tc>
          <w:tcPr>
            <w:tcW w:w="172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8182A">
              <w:rPr>
                <w:rFonts w:ascii="Comic Sans MS" w:hAnsi="Comic Sans MS"/>
                <w:sz w:val="24"/>
                <w:szCs w:val="24"/>
                <w:lang w:val="hr-HR"/>
              </w:rPr>
              <w:t>28.veljača</w:t>
            </w:r>
          </w:p>
        </w:tc>
        <w:tc>
          <w:tcPr>
            <w:tcW w:w="1620" w:type="dxa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</w:tcPr>
          <w:p w:rsidR="006B6EE2" w:rsidRPr="0058182A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jemački jezik </w:t>
            </w:r>
          </w:p>
        </w:tc>
        <w:tc>
          <w:tcPr>
            <w:tcW w:w="4068" w:type="dxa"/>
          </w:tcPr>
          <w:p w:rsidR="006B6EE2" w:rsidRPr="0058182A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</w:tbl>
    <w:p w:rsidR="0058182A" w:rsidRDefault="0058182A" w:rsidP="00E8631A">
      <w:pPr>
        <w:rPr>
          <w:lang w:val="hr-HR"/>
        </w:rPr>
      </w:pPr>
    </w:p>
    <w:p w:rsidR="0058182A" w:rsidRDefault="0058182A" w:rsidP="00E8631A">
      <w:pPr>
        <w:rPr>
          <w:lang w:val="hr-HR"/>
        </w:rPr>
      </w:pPr>
    </w:p>
    <w:p w:rsidR="006261EB" w:rsidRDefault="006261EB" w:rsidP="00E8631A">
      <w:pPr>
        <w:rPr>
          <w:lang w:val="hr-HR"/>
        </w:rPr>
      </w:pPr>
    </w:p>
    <w:p w:rsidR="0058182A" w:rsidRDefault="0058182A" w:rsidP="00E8631A">
      <w:pPr>
        <w:rPr>
          <w:lang w:val="hr-HR"/>
        </w:rPr>
      </w:pPr>
    </w:p>
    <w:p w:rsidR="000342DF" w:rsidRPr="00DD0D38" w:rsidRDefault="000342DF" w:rsidP="000342DF">
      <w:pPr>
        <w:rPr>
          <w:rFonts w:ascii="Comic Sans MS" w:hAnsi="Comic Sans MS"/>
          <w:sz w:val="28"/>
          <w:szCs w:val="28"/>
          <w:lang w:val="hr-HR"/>
        </w:rPr>
      </w:pPr>
      <w:r w:rsidRPr="00DD0D38">
        <w:rPr>
          <w:rFonts w:ascii="Comic Sans MS" w:hAnsi="Comic Sans MS"/>
          <w:sz w:val="28"/>
          <w:szCs w:val="28"/>
          <w:lang w:val="hr-HR"/>
        </w:rPr>
        <w:t>OKVI</w:t>
      </w:r>
      <w:r w:rsidR="006261EB">
        <w:rPr>
          <w:rFonts w:ascii="Comic Sans MS" w:hAnsi="Comic Sans MS"/>
          <w:sz w:val="28"/>
          <w:szCs w:val="28"/>
          <w:lang w:val="hr-HR"/>
        </w:rPr>
        <w:t>RNI VREMENIK PROVJERA ZNANJA – 2</w:t>
      </w:r>
      <w:r w:rsidRPr="00DD0D38">
        <w:rPr>
          <w:rFonts w:ascii="Comic Sans MS" w:hAnsi="Comic Sans MS"/>
          <w:sz w:val="28"/>
          <w:szCs w:val="28"/>
          <w:lang w:val="hr-HR"/>
        </w:rPr>
        <w:t>.</w:t>
      </w:r>
      <w:r>
        <w:rPr>
          <w:rFonts w:ascii="Comic Sans MS" w:hAnsi="Comic Sans MS"/>
          <w:sz w:val="28"/>
          <w:szCs w:val="28"/>
          <w:lang w:val="hr-HR"/>
        </w:rPr>
        <w:t>P</w:t>
      </w:r>
      <w:r w:rsidR="006261EB">
        <w:rPr>
          <w:rFonts w:ascii="Comic Sans MS" w:hAnsi="Comic Sans MS"/>
          <w:sz w:val="28"/>
          <w:szCs w:val="28"/>
          <w:lang w:val="hr-HR"/>
        </w:rPr>
        <w:t>olugodište šk.god. 2012</w:t>
      </w:r>
      <w:r w:rsidRPr="00DD0D38">
        <w:rPr>
          <w:rFonts w:ascii="Comic Sans MS" w:hAnsi="Comic Sans MS"/>
          <w:sz w:val="28"/>
          <w:szCs w:val="28"/>
          <w:lang w:val="hr-HR"/>
        </w:rPr>
        <w:t>./2</w:t>
      </w:r>
      <w:r w:rsidR="006261EB">
        <w:rPr>
          <w:rFonts w:ascii="Comic Sans MS" w:hAnsi="Comic Sans MS"/>
          <w:sz w:val="28"/>
          <w:szCs w:val="28"/>
          <w:lang w:val="hr-HR"/>
        </w:rPr>
        <w:t>013</w:t>
      </w:r>
      <w:r w:rsidRPr="00DD0D38">
        <w:rPr>
          <w:rFonts w:ascii="Comic Sans MS" w:hAnsi="Comic Sans MS"/>
          <w:sz w:val="28"/>
          <w:szCs w:val="28"/>
          <w:lang w:val="hr-HR"/>
        </w:rPr>
        <w:t xml:space="preserve">. </w:t>
      </w:r>
    </w:p>
    <w:p w:rsidR="000342DF" w:rsidRPr="00D14B3A" w:rsidRDefault="00B40E74" w:rsidP="000342DF">
      <w:pPr>
        <w:rPr>
          <w:sz w:val="40"/>
          <w:szCs w:val="40"/>
          <w:lang w:val="hr-HR"/>
        </w:rPr>
      </w:pPr>
      <w:r>
        <w:rPr>
          <w:lang w:val="hr-HR"/>
        </w:rPr>
        <w:t xml:space="preserve">RAZRED  : </w:t>
      </w:r>
      <w:r w:rsidR="002C2997">
        <w:rPr>
          <w:sz w:val="40"/>
          <w:szCs w:val="40"/>
          <w:lang w:val="hr-HR"/>
        </w:rPr>
        <w:t>8.b</w:t>
      </w:r>
    </w:p>
    <w:p w:rsidR="000342DF" w:rsidRDefault="000342DF" w:rsidP="00E8631A">
      <w:pPr>
        <w:rPr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728"/>
        <w:gridCol w:w="1620"/>
        <w:gridCol w:w="3600"/>
        <w:gridCol w:w="4068"/>
      </w:tblGrid>
      <w:tr w:rsidR="000342DF" w:rsidRPr="000342DF" w:rsidTr="000342DF"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0342DF" w:rsidRDefault="000342DF" w:rsidP="000342D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</w:p>
          <w:p w:rsidR="000342DF" w:rsidRPr="000342DF" w:rsidRDefault="000342DF" w:rsidP="000342D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0342DF">
              <w:rPr>
                <w:rFonts w:ascii="Comic Sans MS" w:hAnsi="Comic Sans MS"/>
                <w:b/>
                <w:sz w:val="28"/>
                <w:szCs w:val="28"/>
                <w:lang w:val="hr-HR"/>
              </w:rPr>
              <w:t>OŽUJAK</w:t>
            </w:r>
          </w:p>
          <w:p w:rsidR="000342DF" w:rsidRPr="000342DF" w:rsidRDefault="000342DF" w:rsidP="000342DF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0342DF" w:rsidRPr="00C220D3" w:rsidRDefault="000342DF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ISANE PROVJERE</w:t>
            </w:r>
          </w:p>
          <w:p w:rsidR="000342DF" w:rsidRPr="00437DBB" w:rsidRDefault="000342DF" w:rsidP="00BC7622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0342DF" w:rsidRPr="00C220D3" w:rsidRDefault="000342DF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KRATKE PISANE</w:t>
            </w:r>
          </w:p>
          <w:p w:rsidR="000342DF" w:rsidRPr="00C220D3" w:rsidRDefault="000342DF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ROVJERE</w:t>
            </w:r>
          </w:p>
          <w:p w:rsidR="000342DF" w:rsidRPr="00437DBB" w:rsidRDefault="000342DF" w:rsidP="00BC7622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</w:tr>
      <w:tr w:rsidR="000342DF" w:rsidRPr="000342DF" w:rsidTr="000342DF">
        <w:tc>
          <w:tcPr>
            <w:tcW w:w="1728" w:type="dxa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.ožujak</w:t>
            </w:r>
          </w:p>
        </w:tc>
        <w:tc>
          <w:tcPr>
            <w:tcW w:w="1620" w:type="dxa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342DF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342DF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3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342DF" w:rsidRPr="000342DF" w:rsidTr="00DC352F">
        <w:tc>
          <w:tcPr>
            <w:tcW w:w="1728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4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0342DF" w:rsidRPr="000342DF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Engleski jezik </w:t>
            </w:r>
          </w:p>
        </w:tc>
      </w:tr>
      <w:tr w:rsidR="000342DF" w:rsidRPr="000342DF" w:rsidTr="00DC352F">
        <w:tc>
          <w:tcPr>
            <w:tcW w:w="1728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5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342DF" w:rsidRPr="000342DF" w:rsidTr="00DC352F">
        <w:tc>
          <w:tcPr>
            <w:tcW w:w="1728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6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0342DF" w:rsidRPr="000342DF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Informatika </w:t>
            </w:r>
          </w:p>
        </w:tc>
      </w:tr>
      <w:tr w:rsidR="000342DF" w:rsidRPr="000342DF" w:rsidTr="00DC352F">
        <w:tc>
          <w:tcPr>
            <w:tcW w:w="1728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7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0342DF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0342DF" w:rsidRPr="000342DF" w:rsidRDefault="000342D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0342DF" w:rsidRPr="000342DF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DC352F" w:rsidRPr="000342DF" w:rsidTr="00DC352F">
        <w:tc>
          <w:tcPr>
            <w:tcW w:w="1728" w:type="dxa"/>
            <w:shd w:val="clear" w:color="auto" w:fill="FFFFFF" w:themeFill="background1"/>
          </w:tcPr>
          <w:p w:rsidR="00DC352F" w:rsidRPr="000342DF" w:rsidRDefault="00DC352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8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DC352F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DC352F" w:rsidRPr="000342DF" w:rsidRDefault="00DC352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DC352F" w:rsidRPr="000342DF" w:rsidRDefault="00DC352F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9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0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1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2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vijest </w:t>
            </w: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3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4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5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6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7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8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19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0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1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Hrvats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DC352F">
        <w:tc>
          <w:tcPr>
            <w:tcW w:w="172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2.ožujak</w:t>
            </w:r>
          </w:p>
        </w:tc>
        <w:tc>
          <w:tcPr>
            <w:tcW w:w="1620" w:type="dxa"/>
            <w:shd w:val="clear" w:color="auto" w:fill="FFFFFF" w:themeFill="background1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B6EE2" w:rsidRPr="000342DF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4068" w:type="dxa"/>
            <w:shd w:val="clear" w:color="auto" w:fill="FFFFFF" w:themeFill="background1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3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4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5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6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7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8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29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30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B6EE2" w:rsidRPr="000342DF" w:rsidTr="006B6EE2">
        <w:tc>
          <w:tcPr>
            <w:tcW w:w="172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342DF">
              <w:rPr>
                <w:rFonts w:ascii="Comic Sans MS" w:hAnsi="Comic Sans MS"/>
                <w:sz w:val="24"/>
                <w:szCs w:val="24"/>
                <w:lang w:val="hr-HR"/>
              </w:rPr>
              <w:t>31.ožuj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B6EE2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edjelja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B6EE2" w:rsidRPr="000342DF" w:rsidRDefault="006B6EE2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</w:tbl>
    <w:p w:rsidR="000342DF" w:rsidRDefault="000342DF" w:rsidP="00E8631A">
      <w:pPr>
        <w:rPr>
          <w:lang w:val="hr-HR"/>
        </w:rPr>
      </w:pPr>
    </w:p>
    <w:p w:rsidR="00235055" w:rsidRDefault="00235055" w:rsidP="00E8631A">
      <w:pPr>
        <w:rPr>
          <w:lang w:val="hr-HR"/>
        </w:rPr>
      </w:pPr>
    </w:p>
    <w:p w:rsidR="005C0590" w:rsidRPr="00DD0D38" w:rsidRDefault="005C0590" w:rsidP="005C0590">
      <w:pPr>
        <w:rPr>
          <w:rFonts w:ascii="Comic Sans MS" w:hAnsi="Comic Sans MS"/>
          <w:sz w:val="28"/>
          <w:szCs w:val="28"/>
          <w:lang w:val="hr-HR"/>
        </w:rPr>
      </w:pPr>
      <w:r w:rsidRPr="00DD0D38">
        <w:rPr>
          <w:rFonts w:ascii="Comic Sans MS" w:hAnsi="Comic Sans MS"/>
          <w:sz w:val="28"/>
          <w:szCs w:val="28"/>
          <w:lang w:val="hr-HR"/>
        </w:rPr>
        <w:t>OKVIR</w:t>
      </w:r>
      <w:r w:rsidR="006261EB">
        <w:rPr>
          <w:rFonts w:ascii="Comic Sans MS" w:hAnsi="Comic Sans MS"/>
          <w:sz w:val="28"/>
          <w:szCs w:val="28"/>
          <w:lang w:val="hr-HR"/>
        </w:rPr>
        <w:t>NI VREMENIK PROVJERA ZNANJA – 2</w:t>
      </w:r>
      <w:r w:rsidRPr="00DD0D38">
        <w:rPr>
          <w:rFonts w:ascii="Comic Sans MS" w:hAnsi="Comic Sans MS"/>
          <w:sz w:val="28"/>
          <w:szCs w:val="28"/>
          <w:lang w:val="hr-HR"/>
        </w:rPr>
        <w:t>.</w:t>
      </w:r>
      <w:r>
        <w:rPr>
          <w:rFonts w:ascii="Comic Sans MS" w:hAnsi="Comic Sans MS"/>
          <w:sz w:val="28"/>
          <w:szCs w:val="28"/>
          <w:lang w:val="hr-HR"/>
        </w:rPr>
        <w:t>P</w:t>
      </w:r>
      <w:r w:rsidR="006261EB">
        <w:rPr>
          <w:rFonts w:ascii="Comic Sans MS" w:hAnsi="Comic Sans MS"/>
          <w:sz w:val="28"/>
          <w:szCs w:val="28"/>
          <w:lang w:val="hr-HR"/>
        </w:rPr>
        <w:t>olugodište šk.god. 2012./2013</w:t>
      </w:r>
      <w:r w:rsidRPr="00DD0D38">
        <w:rPr>
          <w:rFonts w:ascii="Comic Sans MS" w:hAnsi="Comic Sans MS"/>
          <w:sz w:val="28"/>
          <w:szCs w:val="28"/>
          <w:lang w:val="hr-HR"/>
        </w:rPr>
        <w:t xml:space="preserve">. </w:t>
      </w:r>
    </w:p>
    <w:p w:rsidR="005C0590" w:rsidRPr="00B40E74" w:rsidRDefault="00B40E74" w:rsidP="005C0590">
      <w:pPr>
        <w:rPr>
          <w:sz w:val="40"/>
          <w:szCs w:val="40"/>
          <w:lang w:val="hr-HR"/>
        </w:rPr>
      </w:pPr>
      <w:r>
        <w:rPr>
          <w:lang w:val="hr-HR"/>
        </w:rPr>
        <w:t xml:space="preserve">RAZRED   : </w:t>
      </w:r>
      <w:r w:rsidR="002C2997">
        <w:rPr>
          <w:sz w:val="40"/>
          <w:szCs w:val="40"/>
          <w:lang w:val="hr-HR"/>
        </w:rPr>
        <w:t>8.b</w:t>
      </w:r>
    </w:p>
    <w:tbl>
      <w:tblPr>
        <w:tblStyle w:val="Reetkatablice"/>
        <w:tblpPr w:leftFromText="180" w:rightFromText="180" w:vertAnchor="text" w:horzAnchor="margin" w:tblpY="94"/>
        <w:tblW w:w="0" w:type="auto"/>
        <w:tblLook w:val="04A0"/>
      </w:tblPr>
      <w:tblGrid>
        <w:gridCol w:w="1728"/>
        <w:gridCol w:w="1620"/>
        <w:gridCol w:w="3600"/>
        <w:gridCol w:w="4068"/>
      </w:tblGrid>
      <w:tr w:rsidR="00B40E74" w:rsidRPr="005C0590" w:rsidTr="00B40E74"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B40E74" w:rsidRDefault="00B40E74" w:rsidP="00B40E7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</w:p>
          <w:p w:rsidR="00B40E74" w:rsidRPr="000342DF" w:rsidRDefault="00B40E74" w:rsidP="00B40E7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hr-HR"/>
              </w:rPr>
              <w:t>TRAVANJ</w:t>
            </w:r>
          </w:p>
          <w:p w:rsidR="00B40E74" w:rsidRPr="000342DF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B40E74" w:rsidRPr="00C220D3" w:rsidRDefault="00B40E74" w:rsidP="00B40E7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ISANE PROVJERE</w:t>
            </w:r>
          </w:p>
          <w:p w:rsidR="00B40E74" w:rsidRPr="00437DBB" w:rsidRDefault="00B40E74" w:rsidP="00B40E74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B40E74" w:rsidRPr="00C220D3" w:rsidRDefault="00B40E74" w:rsidP="00B40E7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KRATKE PISANE</w:t>
            </w:r>
          </w:p>
          <w:p w:rsidR="00B40E74" w:rsidRPr="00C220D3" w:rsidRDefault="00B40E74" w:rsidP="00B40E7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ROVJERE</w:t>
            </w:r>
          </w:p>
          <w:p w:rsidR="00B40E74" w:rsidRPr="00437DBB" w:rsidRDefault="00B40E74" w:rsidP="00B40E74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nedjeljak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3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4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5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2C2997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6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7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8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nedjeljak 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9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0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2C2997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1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2C2997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2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3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4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5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nedjeljak 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2C2997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6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7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8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2C2997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jemač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19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2C2997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0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1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2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nedjeljak 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2C2997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3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4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2C2997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5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2C2997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Hrvats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6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2C2997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vijest </w:t>
            </w: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7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8.trav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40E74" w:rsidRPr="0058182A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29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2C2997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Engleski jezik </w:t>
            </w:r>
          </w:p>
        </w:tc>
      </w:tr>
      <w:tr w:rsidR="00B40E74" w:rsidRPr="005C0590" w:rsidTr="00B40E74">
        <w:tc>
          <w:tcPr>
            <w:tcW w:w="172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5C0590">
              <w:rPr>
                <w:rFonts w:ascii="Comic Sans MS" w:hAnsi="Comic Sans MS"/>
                <w:sz w:val="24"/>
                <w:szCs w:val="24"/>
                <w:lang w:val="hr-HR"/>
              </w:rPr>
              <w:t>30.travanj</w:t>
            </w:r>
          </w:p>
        </w:tc>
        <w:tc>
          <w:tcPr>
            <w:tcW w:w="162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40E74" w:rsidRPr="005C0590" w:rsidRDefault="00B40E74" w:rsidP="00B40E7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</w:tbl>
    <w:p w:rsidR="0066054E" w:rsidRDefault="0066054E" w:rsidP="00E8631A">
      <w:pPr>
        <w:rPr>
          <w:lang w:val="hr-HR"/>
        </w:rPr>
      </w:pPr>
    </w:p>
    <w:p w:rsidR="0066054E" w:rsidRPr="00DD0D38" w:rsidRDefault="0066054E" w:rsidP="0066054E">
      <w:pPr>
        <w:rPr>
          <w:rFonts w:ascii="Comic Sans MS" w:hAnsi="Comic Sans MS"/>
          <w:sz w:val="28"/>
          <w:szCs w:val="28"/>
          <w:lang w:val="hr-HR"/>
        </w:rPr>
      </w:pPr>
      <w:r w:rsidRPr="00DD0D38">
        <w:rPr>
          <w:rFonts w:ascii="Comic Sans MS" w:hAnsi="Comic Sans MS"/>
          <w:sz w:val="28"/>
          <w:szCs w:val="28"/>
          <w:lang w:val="hr-HR"/>
        </w:rPr>
        <w:t>OKVI</w:t>
      </w:r>
      <w:r w:rsidR="006261EB">
        <w:rPr>
          <w:rFonts w:ascii="Comic Sans MS" w:hAnsi="Comic Sans MS"/>
          <w:sz w:val="28"/>
          <w:szCs w:val="28"/>
          <w:lang w:val="hr-HR"/>
        </w:rPr>
        <w:t>RNI VREMENIK PROVJERA ZNANJA – 2</w:t>
      </w:r>
      <w:r w:rsidRPr="00DD0D38">
        <w:rPr>
          <w:rFonts w:ascii="Comic Sans MS" w:hAnsi="Comic Sans MS"/>
          <w:sz w:val="28"/>
          <w:szCs w:val="28"/>
          <w:lang w:val="hr-HR"/>
        </w:rPr>
        <w:t>.</w:t>
      </w:r>
      <w:r>
        <w:rPr>
          <w:rFonts w:ascii="Comic Sans MS" w:hAnsi="Comic Sans MS"/>
          <w:sz w:val="28"/>
          <w:szCs w:val="28"/>
          <w:lang w:val="hr-HR"/>
        </w:rPr>
        <w:t>P</w:t>
      </w:r>
      <w:r w:rsidR="006261EB">
        <w:rPr>
          <w:rFonts w:ascii="Comic Sans MS" w:hAnsi="Comic Sans MS"/>
          <w:sz w:val="28"/>
          <w:szCs w:val="28"/>
          <w:lang w:val="hr-HR"/>
        </w:rPr>
        <w:t>olugodište šk.god. 2012./2013</w:t>
      </w:r>
      <w:r w:rsidRPr="00DD0D38">
        <w:rPr>
          <w:rFonts w:ascii="Comic Sans MS" w:hAnsi="Comic Sans MS"/>
          <w:sz w:val="28"/>
          <w:szCs w:val="28"/>
          <w:lang w:val="hr-HR"/>
        </w:rPr>
        <w:t xml:space="preserve">. </w:t>
      </w:r>
    </w:p>
    <w:p w:rsidR="0066054E" w:rsidRPr="00B40E74" w:rsidRDefault="0066054E" w:rsidP="00E8631A">
      <w:pPr>
        <w:rPr>
          <w:sz w:val="40"/>
          <w:szCs w:val="40"/>
          <w:lang w:val="hr-HR"/>
        </w:rPr>
      </w:pPr>
      <w:r>
        <w:rPr>
          <w:lang w:val="hr-HR"/>
        </w:rPr>
        <w:t xml:space="preserve">RAZRED </w:t>
      </w:r>
      <w:r w:rsidR="00B40E74">
        <w:rPr>
          <w:lang w:val="hr-HR"/>
        </w:rPr>
        <w:t xml:space="preserve">  : </w:t>
      </w:r>
      <w:r w:rsidR="002C2997">
        <w:rPr>
          <w:sz w:val="40"/>
          <w:szCs w:val="40"/>
          <w:lang w:val="hr-HR"/>
        </w:rPr>
        <w:t>8.b</w:t>
      </w:r>
    </w:p>
    <w:tbl>
      <w:tblPr>
        <w:tblStyle w:val="Reetkatablice"/>
        <w:tblW w:w="0" w:type="auto"/>
        <w:tblLook w:val="04A0"/>
      </w:tblPr>
      <w:tblGrid>
        <w:gridCol w:w="1728"/>
        <w:gridCol w:w="1620"/>
        <w:gridCol w:w="3600"/>
        <w:gridCol w:w="4068"/>
      </w:tblGrid>
      <w:tr w:rsidR="0066054E" w:rsidRPr="005C0590" w:rsidTr="00BC7622"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66054E" w:rsidRDefault="0066054E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</w:p>
          <w:p w:rsidR="0066054E" w:rsidRPr="000342DF" w:rsidRDefault="0066054E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hr-HR"/>
              </w:rPr>
              <w:t>SVIBANJ</w:t>
            </w:r>
          </w:p>
          <w:p w:rsidR="0066054E" w:rsidRPr="000342DF" w:rsidRDefault="0066054E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66054E" w:rsidRPr="00C220D3" w:rsidRDefault="0066054E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ISANE PROVJERE</w:t>
            </w:r>
          </w:p>
          <w:p w:rsidR="0066054E" w:rsidRPr="00437DBB" w:rsidRDefault="0066054E" w:rsidP="00BC7622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66054E" w:rsidRPr="00C220D3" w:rsidRDefault="0066054E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KRATKE PISANE</w:t>
            </w:r>
          </w:p>
          <w:p w:rsidR="0066054E" w:rsidRPr="00C220D3" w:rsidRDefault="0066054E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ROVJERE</w:t>
            </w:r>
          </w:p>
          <w:p w:rsidR="0066054E" w:rsidRPr="00437DBB" w:rsidRDefault="0066054E" w:rsidP="00BC7622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</w:tr>
      <w:tr w:rsidR="0066054E" w:rsidRPr="0066054E" w:rsidTr="006261EB">
        <w:tc>
          <w:tcPr>
            <w:tcW w:w="172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6054E" w:rsidRPr="0058182A" w:rsidRDefault="006B6EE2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Srijeda </w:t>
            </w:r>
          </w:p>
        </w:tc>
        <w:tc>
          <w:tcPr>
            <w:tcW w:w="3600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6054E" w:rsidRPr="0066054E" w:rsidTr="006261EB">
        <w:tc>
          <w:tcPr>
            <w:tcW w:w="172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6054E" w:rsidRPr="0066054E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6054E" w:rsidRPr="0066054E" w:rsidTr="006261EB">
        <w:tc>
          <w:tcPr>
            <w:tcW w:w="172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3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6054E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4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6054E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5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 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6054E" w:rsidRPr="0066054E" w:rsidTr="006261EB">
        <w:tc>
          <w:tcPr>
            <w:tcW w:w="172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6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6054E" w:rsidRPr="0066054E" w:rsidTr="006261EB">
        <w:tc>
          <w:tcPr>
            <w:tcW w:w="172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7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6054E" w:rsidRPr="0066054E" w:rsidTr="006261EB">
        <w:tc>
          <w:tcPr>
            <w:tcW w:w="172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8.svib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6054E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6054E" w:rsidRPr="0066054E" w:rsidRDefault="0066054E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9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0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Informatika </w:t>
            </w:r>
          </w:p>
        </w:tc>
      </w:tr>
      <w:tr w:rsidR="006261EB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1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2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 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3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4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5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6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Njemač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7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8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19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 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0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Engles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31659C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1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2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3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Hrvats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4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B40E74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5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B40E74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6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 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7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6054E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</w:tr>
      <w:tr w:rsidR="006261EB" w:rsidRPr="0066054E" w:rsidTr="0066054E">
        <w:tc>
          <w:tcPr>
            <w:tcW w:w="1728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8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6054E">
        <w:tc>
          <w:tcPr>
            <w:tcW w:w="1728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29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30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6054E" w:rsidTr="0066054E">
        <w:tc>
          <w:tcPr>
            <w:tcW w:w="1728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31.svib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6054E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</w:tcPr>
          <w:p w:rsidR="006261EB" w:rsidRPr="0066054E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Povijest </w:t>
            </w:r>
          </w:p>
        </w:tc>
        <w:tc>
          <w:tcPr>
            <w:tcW w:w="4068" w:type="dxa"/>
          </w:tcPr>
          <w:p w:rsidR="006261EB" w:rsidRPr="0066054E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</w:tbl>
    <w:p w:rsidR="0066054E" w:rsidRDefault="0066054E" w:rsidP="00E8631A">
      <w:pPr>
        <w:rPr>
          <w:lang w:val="hr-HR"/>
        </w:rPr>
      </w:pPr>
    </w:p>
    <w:p w:rsidR="00654517" w:rsidRDefault="00654517" w:rsidP="00E8631A">
      <w:pPr>
        <w:rPr>
          <w:lang w:val="hr-HR"/>
        </w:rPr>
      </w:pPr>
    </w:p>
    <w:p w:rsidR="00654517" w:rsidRPr="00DD0D38" w:rsidRDefault="00654517" w:rsidP="00654517">
      <w:pPr>
        <w:rPr>
          <w:rFonts w:ascii="Comic Sans MS" w:hAnsi="Comic Sans MS"/>
          <w:sz w:val="28"/>
          <w:szCs w:val="28"/>
          <w:lang w:val="hr-HR"/>
        </w:rPr>
      </w:pPr>
      <w:r w:rsidRPr="00DD0D38">
        <w:rPr>
          <w:rFonts w:ascii="Comic Sans MS" w:hAnsi="Comic Sans MS"/>
          <w:sz w:val="28"/>
          <w:szCs w:val="28"/>
          <w:lang w:val="hr-HR"/>
        </w:rPr>
        <w:t>OKVI</w:t>
      </w:r>
      <w:r w:rsidR="006261EB">
        <w:rPr>
          <w:rFonts w:ascii="Comic Sans MS" w:hAnsi="Comic Sans MS"/>
          <w:sz w:val="28"/>
          <w:szCs w:val="28"/>
          <w:lang w:val="hr-HR"/>
        </w:rPr>
        <w:t>RNI VREMENIK PROVJERA ZNANJA – 2</w:t>
      </w:r>
      <w:r w:rsidRPr="00DD0D38">
        <w:rPr>
          <w:rFonts w:ascii="Comic Sans MS" w:hAnsi="Comic Sans MS"/>
          <w:sz w:val="28"/>
          <w:szCs w:val="28"/>
          <w:lang w:val="hr-HR"/>
        </w:rPr>
        <w:t>.</w:t>
      </w:r>
      <w:r>
        <w:rPr>
          <w:rFonts w:ascii="Comic Sans MS" w:hAnsi="Comic Sans MS"/>
          <w:sz w:val="28"/>
          <w:szCs w:val="28"/>
          <w:lang w:val="hr-HR"/>
        </w:rPr>
        <w:t>P</w:t>
      </w:r>
      <w:r w:rsidR="006261EB">
        <w:rPr>
          <w:rFonts w:ascii="Comic Sans MS" w:hAnsi="Comic Sans MS"/>
          <w:sz w:val="28"/>
          <w:szCs w:val="28"/>
          <w:lang w:val="hr-HR"/>
        </w:rPr>
        <w:t>olugodište šk.god. 2012./2013</w:t>
      </w:r>
      <w:r w:rsidRPr="00DD0D38">
        <w:rPr>
          <w:rFonts w:ascii="Comic Sans MS" w:hAnsi="Comic Sans MS"/>
          <w:sz w:val="28"/>
          <w:szCs w:val="28"/>
          <w:lang w:val="hr-HR"/>
        </w:rPr>
        <w:t xml:space="preserve">. </w:t>
      </w:r>
    </w:p>
    <w:p w:rsidR="00654517" w:rsidRPr="00B40E74" w:rsidRDefault="00B40E74" w:rsidP="00E8631A">
      <w:pPr>
        <w:rPr>
          <w:sz w:val="40"/>
          <w:szCs w:val="40"/>
          <w:lang w:val="hr-HR"/>
        </w:rPr>
      </w:pPr>
      <w:r>
        <w:rPr>
          <w:lang w:val="hr-HR"/>
        </w:rPr>
        <w:t xml:space="preserve">RAZRED  : </w:t>
      </w:r>
      <w:r w:rsidR="002C2997">
        <w:rPr>
          <w:sz w:val="40"/>
          <w:szCs w:val="40"/>
          <w:lang w:val="hr-HR"/>
        </w:rPr>
        <w:t>8.b</w:t>
      </w:r>
    </w:p>
    <w:tbl>
      <w:tblPr>
        <w:tblStyle w:val="Reetkatablice"/>
        <w:tblW w:w="0" w:type="auto"/>
        <w:tblLook w:val="04A0"/>
      </w:tblPr>
      <w:tblGrid>
        <w:gridCol w:w="1728"/>
        <w:gridCol w:w="1620"/>
        <w:gridCol w:w="3600"/>
        <w:gridCol w:w="4068"/>
      </w:tblGrid>
      <w:tr w:rsidR="00654517" w:rsidRPr="005C0590" w:rsidTr="00BC7622"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654517" w:rsidRDefault="00654517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</w:p>
          <w:p w:rsidR="00654517" w:rsidRPr="000342DF" w:rsidRDefault="00654517" w:rsidP="00654517">
            <w:pPr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hr-HR"/>
              </w:rPr>
              <w:t xml:space="preserve">       LIPANJ</w:t>
            </w:r>
          </w:p>
          <w:p w:rsidR="00654517" w:rsidRPr="000342DF" w:rsidRDefault="00654517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654517" w:rsidRPr="00C220D3" w:rsidRDefault="00654517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ISANE PROVJERE</w:t>
            </w:r>
          </w:p>
          <w:p w:rsidR="00654517" w:rsidRPr="00437DBB" w:rsidRDefault="00654517" w:rsidP="00BC7622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654517" w:rsidRPr="00C220D3" w:rsidRDefault="00654517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KRATKE PISANE</w:t>
            </w:r>
          </w:p>
          <w:p w:rsidR="00654517" w:rsidRPr="00C220D3" w:rsidRDefault="00654517" w:rsidP="00BC762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hr-HR"/>
              </w:rPr>
            </w:pPr>
            <w:r w:rsidRPr="00C220D3">
              <w:rPr>
                <w:rFonts w:ascii="Comic Sans MS" w:hAnsi="Comic Sans MS"/>
                <w:b/>
                <w:sz w:val="28"/>
                <w:szCs w:val="28"/>
                <w:lang w:val="hr-HR"/>
              </w:rPr>
              <w:t>PROVJERE</w:t>
            </w:r>
          </w:p>
          <w:p w:rsidR="00654517" w:rsidRPr="00437DBB" w:rsidRDefault="00654517" w:rsidP="00BC7622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C220D3">
              <w:rPr>
                <w:rFonts w:ascii="Comic Sans MS" w:hAnsi="Comic Sans MS"/>
                <w:sz w:val="24"/>
                <w:szCs w:val="24"/>
                <w:lang w:val="hr-HR"/>
              </w:rPr>
              <w:t>NASTAVNI PREDMET</w:t>
            </w:r>
          </w:p>
        </w:tc>
      </w:tr>
      <w:tr w:rsidR="00654517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54517" w:rsidRPr="00654517" w:rsidRDefault="00654517" w:rsidP="00654517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.lipa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54517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54517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.lip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54517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54517" w:rsidRPr="00654517" w:rsidTr="006261EB">
        <w:tc>
          <w:tcPr>
            <w:tcW w:w="172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3.lip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54517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54517" w:rsidRPr="00654517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Engles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54517" w:rsidRPr="00654517" w:rsidTr="006261EB">
        <w:tc>
          <w:tcPr>
            <w:tcW w:w="1728" w:type="dxa"/>
            <w:shd w:val="clear" w:color="auto" w:fill="FFFFFF" w:themeFill="background1"/>
          </w:tcPr>
          <w:p w:rsidR="00654517" w:rsidRPr="00654517" w:rsidRDefault="0031659C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4.lipan</w:t>
            </w:r>
            <w:r w:rsidR="00654517" w:rsidRPr="00654517">
              <w:rPr>
                <w:rFonts w:ascii="Comic Sans MS" w:hAnsi="Comic Sans MS"/>
                <w:sz w:val="24"/>
                <w:szCs w:val="24"/>
                <w:lang w:val="hr-HR"/>
              </w:rPr>
              <w:t>j</w:t>
            </w:r>
          </w:p>
        </w:tc>
        <w:tc>
          <w:tcPr>
            <w:tcW w:w="1620" w:type="dxa"/>
            <w:shd w:val="clear" w:color="auto" w:fill="FFFFFF" w:themeFill="background1"/>
          </w:tcPr>
          <w:p w:rsidR="00654517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54517" w:rsidRPr="00654517" w:rsidTr="006261EB">
        <w:tc>
          <w:tcPr>
            <w:tcW w:w="172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5.lip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54517" w:rsidRPr="00654517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406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54517" w:rsidRPr="00654517" w:rsidTr="006261EB">
        <w:tc>
          <w:tcPr>
            <w:tcW w:w="172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6.lip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54517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54517" w:rsidRPr="00654517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Hrvatski jezik </w:t>
            </w:r>
          </w:p>
        </w:tc>
        <w:tc>
          <w:tcPr>
            <w:tcW w:w="406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54517" w:rsidRPr="00654517" w:rsidTr="006261EB">
        <w:tc>
          <w:tcPr>
            <w:tcW w:w="1728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7.lip</w:t>
            </w:r>
            <w:r w:rsidR="0031659C"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54517" w:rsidRPr="0058182A" w:rsidRDefault="006261EB" w:rsidP="00BC7622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54517" w:rsidRPr="00654517" w:rsidRDefault="0065451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54517" w:rsidRPr="00654517" w:rsidRDefault="002C2997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 xml:space="preserve">Informatika </w:t>
            </w: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8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9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0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1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2.lipa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13.lip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4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FFFFFF" w:themeFill="background1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5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6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7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8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19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0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1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2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3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4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5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6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7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8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58182A" w:rsidRDefault="006261EB" w:rsidP="00D14B3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29.lip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a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n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Subot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6261EB" w:rsidRPr="00654517" w:rsidTr="006261EB">
        <w:tc>
          <w:tcPr>
            <w:tcW w:w="172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30.lipan</w:t>
            </w:r>
            <w:r w:rsidRPr="00654517">
              <w:rPr>
                <w:rFonts w:ascii="Comic Sans MS" w:hAnsi="Comic Sans MS"/>
                <w:sz w:val="24"/>
                <w:szCs w:val="24"/>
                <w:lang w:val="hr-HR"/>
              </w:rPr>
              <w:t>j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sz w:val="24"/>
                <w:szCs w:val="24"/>
                <w:lang w:val="hr-HR"/>
              </w:rPr>
              <w:t>Nedjelj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4068" w:type="dxa"/>
            <w:shd w:val="clear" w:color="auto" w:fill="D9D9D9" w:themeFill="background1" w:themeFillShade="D9"/>
          </w:tcPr>
          <w:p w:rsidR="006261EB" w:rsidRPr="00654517" w:rsidRDefault="006261EB" w:rsidP="00E8631A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</w:tbl>
    <w:p w:rsidR="00654517" w:rsidRPr="00E8631A" w:rsidRDefault="00654517" w:rsidP="00E8631A">
      <w:pPr>
        <w:rPr>
          <w:lang w:val="hr-HR"/>
        </w:rPr>
      </w:pPr>
    </w:p>
    <w:sectPr w:rsidR="00654517" w:rsidRPr="00E8631A" w:rsidSect="00DD0D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47D1"/>
    <w:multiLevelType w:val="hybridMultilevel"/>
    <w:tmpl w:val="66C8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35649"/>
    <w:multiLevelType w:val="hybridMultilevel"/>
    <w:tmpl w:val="5FD6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characterSpacingControl w:val="doNotCompress"/>
  <w:compat/>
  <w:rsids>
    <w:rsidRoot w:val="00E8631A"/>
    <w:rsid w:val="000342DF"/>
    <w:rsid w:val="00101105"/>
    <w:rsid w:val="0016741C"/>
    <w:rsid w:val="002178C7"/>
    <w:rsid w:val="00235055"/>
    <w:rsid w:val="002408D7"/>
    <w:rsid w:val="002C015E"/>
    <w:rsid w:val="002C2997"/>
    <w:rsid w:val="0031659C"/>
    <w:rsid w:val="00353942"/>
    <w:rsid w:val="00437DBB"/>
    <w:rsid w:val="00457285"/>
    <w:rsid w:val="00497DB8"/>
    <w:rsid w:val="004A5418"/>
    <w:rsid w:val="004B5500"/>
    <w:rsid w:val="0058182A"/>
    <w:rsid w:val="005C0590"/>
    <w:rsid w:val="00620C96"/>
    <w:rsid w:val="006261EB"/>
    <w:rsid w:val="00654517"/>
    <w:rsid w:val="0066054E"/>
    <w:rsid w:val="00693E75"/>
    <w:rsid w:val="006B6EE2"/>
    <w:rsid w:val="00771D28"/>
    <w:rsid w:val="007B35E0"/>
    <w:rsid w:val="00A13208"/>
    <w:rsid w:val="00B40E74"/>
    <w:rsid w:val="00BC7622"/>
    <w:rsid w:val="00C220D3"/>
    <w:rsid w:val="00CB5ACD"/>
    <w:rsid w:val="00D14B3A"/>
    <w:rsid w:val="00D94B72"/>
    <w:rsid w:val="00DC352F"/>
    <w:rsid w:val="00DD0D38"/>
    <w:rsid w:val="00E611EE"/>
    <w:rsid w:val="00E836AC"/>
    <w:rsid w:val="00E8631A"/>
    <w:rsid w:val="00EA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3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A5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CCFC-56F9-43DF-9597-62266251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Ucenik01</cp:lastModifiedBy>
  <cp:revision>2</cp:revision>
  <cp:lastPrinted>2013-02-11T10:32:00Z</cp:lastPrinted>
  <dcterms:created xsi:type="dcterms:W3CDTF">2013-02-15T09:25:00Z</dcterms:created>
  <dcterms:modified xsi:type="dcterms:W3CDTF">2013-02-15T09:25:00Z</dcterms:modified>
</cp:coreProperties>
</file>